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541"/>
        <w:bidiVisual/>
        <w:tblW w:w="10260" w:type="dxa"/>
        <w:tblLook w:val="04A0" w:firstRow="1" w:lastRow="0" w:firstColumn="1" w:lastColumn="0" w:noHBand="0" w:noVBand="1"/>
      </w:tblPr>
      <w:tblGrid>
        <w:gridCol w:w="2880"/>
        <w:gridCol w:w="3780"/>
        <w:gridCol w:w="3600"/>
      </w:tblGrid>
      <w:tr w:rsidR="007F2E57" w:rsidRPr="00544BBC" w14:paraId="67A980DB" w14:textId="77777777" w:rsidTr="00BA307F">
        <w:trPr>
          <w:trHeight w:val="2157"/>
        </w:trPr>
        <w:tc>
          <w:tcPr>
            <w:tcW w:w="2880" w:type="dxa"/>
            <w:hideMark/>
          </w:tcPr>
          <w:bookmarkStart w:id="0" w:name="_GoBack"/>
          <w:bookmarkEnd w:id="0"/>
          <w:p w14:paraId="15A29990" w14:textId="2FB9CED2" w:rsidR="00640E41" w:rsidRDefault="00AC1C9D" w:rsidP="00544BBC">
            <w:pPr>
              <w:pStyle w:val="3"/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28E32D" wp14:editId="63734CA3">
                      <wp:simplePos x="0" y="0"/>
                      <wp:positionH relativeFrom="column">
                        <wp:posOffset>-238125</wp:posOffset>
                      </wp:positionH>
                      <wp:positionV relativeFrom="paragraph">
                        <wp:posOffset>117475</wp:posOffset>
                      </wp:positionV>
                      <wp:extent cx="1952625" cy="1257300"/>
                      <wp:effectExtent l="0" t="0" r="0" b="0"/>
                      <wp:wrapNone/>
                      <wp:docPr id="1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5" cy="12573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96F062F" w14:textId="77777777" w:rsidR="00AC1C9D" w:rsidRPr="00203222" w:rsidRDefault="00AC1C9D" w:rsidP="00AC1C9D">
                                  <w:pPr>
                                    <w:pStyle w:val="3"/>
                                    <w:rPr>
                                      <w:rFonts w:asciiTheme="majorBidi" w:eastAsiaTheme="minorEastAsia" w:hAnsiTheme="majorBidi" w:cs="AL-Mohanad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203222">
                                    <w:rPr>
                                      <w:rFonts w:asciiTheme="majorBidi" w:eastAsiaTheme="minorEastAsia" w:hAnsiTheme="majorBidi" w:cs="AL-Mohanad"/>
                                      <w:sz w:val="22"/>
                                      <w:szCs w:val="22"/>
                                      <w:rtl/>
                                    </w:rPr>
                                    <w:t>المملكة العربية السعودية</w:t>
                                  </w:r>
                                </w:p>
                                <w:p w14:paraId="234CF192" w14:textId="77777777" w:rsidR="00AC1C9D" w:rsidRPr="00BD31C9" w:rsidRDefault="00AC1C9D" w:rsidP="00AC1C9D">
                                  <w:pPr>
                                    <w:pStyle w:val="3"/>
                                    <w:rPr>
                                      <w:rFonts w:asciiTheme="majorBidi" w:eastAsiaTheme="minorEastAsia" w:hAnsiTheme="majorBidi" w:cs="AL-Mohanad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D31C9">
                                    <w:rPr>
                                      <w:rFonts w:asciiTheme="majorBidi" w:eastAsiaTheme="minorEastAsia" w:hAnsiTheme="majorBidi" w:cs="AL-Mohanad"/>
                                      <w:sz w:val="22"/>
                                      <w:szCs w:val="22"/>
                                      <w:rtl/>
                                    </w:rPr>
                                    <w:t>وزارة التعليم</w:t>
                                  </w:r>
                                </w:p>
                                <w:p w14:paraId="59DC463A" w14:textId="77777777" w:rsidR="00AC1C9D" w:rsidRPr="003B6C07" w:rsidRDefault="00AC1C9D" w:rsidP="00AC1C9D">
                                  <w:pPr>
                                    <w:pStyle w:val="3"/>
                                    <w:rPr>
                                      <w:rFonts w:asciiTheme="majorBidi" w:eastAsiaTheme="minorEastAsia" w:hAnsiTheme="majorBidi" w:cs="AL-Mohanad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B6C07">
                                    <w:rPr>
                                      <w:rFonts w:asciiTheme="majorBidi" w:eastAsiaTheme="minorEastAsia" w:hAnsiTheme="majorBidi" w:cs="AL-Mohanad" w:hint="cs"/>
                                      <w:sz w:val="22"/>
                                      <w:szCs w:val="22"/>
                                      <w:rtl/>
                                    </w:rPr>
                                    <w:t>جامعة الأمير سطام بن عبد العزي</w:t>
                                  </w:r>
                                  <w:r w:rsidRPr="003B6C07">
                                    <w:rPr>
                                      <w:rFonts w:asciiTheme="majorBidi" w:eastAsiaTheme="minorEastAsia" w:hAnsiTheme="majorBidi" w:cs="AL-Mohanad" w:hint="eastAsia"/>
                                      <w:sz w:val="22"/>
                                      <w:szCs w:val="22"/>
                                      <w:rtl/>
                                    </w:rPr>
                                    <w:t>ز</w:t>
                                  </w:r>
                                </w:p>
                                <w:p w14:paraId="19A103D8" w14:textId="727F1741" w:rsidR="00AC1C9D" w:rsidRPr="00203222" w:rsidRDefault="00AC1C9D" w:rsidP="00AC1C9D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3B6C07">
                                    <w:rPr>
                                      <w:rFonts w:eastAsiaTheme="minorEastAsia" w:cs="AL-Mohanad" w:hint="cs"/>
                                      <w:sz w:val="22"/>
                                      <w:szCs w:val="22"/>
                                      <w:rtl/>
                                      <w:lang w:val="en-US" w:eastAsia="en-US"/>
                                    </w:rPr>
                                    <w:t>كلية طب الأسن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228E32D" id="مستطيل 1" o:spid="_x0000_s1026" style="position:absolute;left:0;text-align:left;margin-left:-18.75pt;margin-top:9.25pt;width:153.75pt;height:9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" filled="f" stroked="f" strokeweight="2pt">
                      <v:textbox>
                        <w:txbxContent>
                          <w:p w14:paraId="296F062F" w14:textId="77777777" w:rsidR="00AC1C9D" w:rsidRPr="00203222" w:rsidRDefault="00AC1C9D" w:rsidP="00AC1C9D">
                            <w:pPr>
                              <w:pStyle w:val="3"/>
                              <w:rPr>
                                <w:rFonts w:asciiTheme="majorBidi" w:eastAsiaTheme="minorEastAsia" w:hAnsiTheme="majorBidi" w:cs="AL-Mohanad"/>
                                <w:sz w:val="22"/>
                                <w:szCs w:val="22"/>
                                <w:rtl/>
                              </w:rPr>
                            </w:pPr>
                            <w:r w:rsidRPr="00203222">
                              <w:rPr>
                                <w:rFonts w:asciiTheme="majorBidi" w:eastAsiaTheme="minorEastAsia" w:hAnsiTheme="majorBidi" w:cs="AL-Mohanad"/>
                                <w:sz w:val="22"/>
                                <w:szCs w:val="22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234CF192" w14:textId="77777777" w:rsidR="00AC1C9D" w:rsidRPr="00BD31C9" w:rsidRDefault="00AC1C9D" w:rsidP="00AC1C9D">
                            <w:pPr>
                              <w:pStyle w:val="3"/>
                              <w:rPr>
                                <w:rFonts w:asciiTheme="majorBidi" w:eastAsiaTheme="minorEastAsia" w:hAnsiTheme="majorBidi" w:cs="AL-Mohanad"/>
                                <w:sz w:val="22"/>
                                <w:szCs w:val="22"/>
                                <w:rtl/>
                              </w:rPr>
                            </w:pPr>
                            <w:bookmarkStart w:id="1" w:name="_GoBack"/>
                            <w:r w:rsidRPr="00BD31C9">
                              <w:rPr>
                                <w:rFonts w:asciiTheme="majorBidi" w:eastAsiaTheme="minorEastAsia" w:hAnsiTheme="majorBidi" w:cs="AL-Mohanad"/>
                                <w:sz w:val="22"/>
                                <w:szCs w:val="22"/>
                                <w:rtl/>
                              </w:rPr>
                              <w:t>وزارة التعليم</w:t>
                            </w:r>
                          </w:p>
                          <w:bookmarkEnd w:id="1"/>
                          <w:p w14:paraId="59DC463A" w14:textId="77777777" w:rsidR="00AC1C9D" w:rsidRPr="003B6C07" w:rsidRDefault="00AC1C9D" w:rsidP="00AC1C9D">
                            <w:pPr>
                              <w:pStyle w:val="3"/>
                              <w:rPr>
                                <w:rFonts w:asciiTheme="majorBidi" w:eastAsiaTheme="minorEastAsia" w:hAnsiTheme="majorBidi" w:cs="AL-Mohanad"/>
                                <w:sz w:val="22"/>
                                <w:szCs w:val="22"/>
                                <w:rtl/>
                              </w:rPr>
                            </w:pPr>
                            <w:r w:rsidRPr="003B6C07">
                              <w:rPr>
                                <w:rFonts w:asciiTheme="majorBidi" w:eastAsiaTheme="minorEastAsia" w:hAnsiTheme="majorBidi" w:cs="AL-Mohanad" w:hint="cs"/>
                                <w:sz w:val="22"/>
                                <w:szCs w:val="22"/>
                                <w:rtl/>
                              </w:rPr>
                              <w:t>جامعة الأمير سطام بن عبد العزي</w:t>
                            </w:r>
                            <w:r w:rsidRPr="003B6C07">
                              <w:rPr>
                                <w:rFonts w:asciiTheme="majorBidi" w:eastAsiaTheme="minorEastAsia" w:hAnsiTheme="majorBidi" w:cs="AL-Mohanad" w:hint="eastAsia"/>
                                <w:sz w:val="22"/>
                                <w:szCs w:val="22"/>
                                <w:rtl/>
                              </w:rPr>
                              <w:t>ز</w:t>
                            </w:r>
                          </w:p>
                          <w:p w14:paraId="19A103D8" w14:textId="727F1741" w:rsidR="00AC1C9D" w:rsidRPr="00203222" w:rsidRDefault="00AC1C9D" w:rsidP="00AC1C9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3B6C07">
                              <w:rPr>
                                <w:rFonts w:eastAsiaTheme="minorEastAsia" w:cs="AL-Mohanad" w:hint="cs"/>
                                <w:sz w:val="22"/>
                                <w:szCs w:val="22"/>
                                <w:rtl/>
                                <w:lang w:val="en-US" w:eastAsia="en-US"/>
                              </w:rPr>
                              <w:t>كلية طب الأسنا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40E41">
              <w:rPr>
                <w:rFonts w:asciiTheme="majorBidi" w:eastAsiaTheme="minorEastAsia" w:hAnsiTheme="majorBidi" w:cstheme="majorBidi" w:hint="cs"/>
                <w:b/>
                <w:bCs/>
                <w:sz w:val="22"/>
                <w:szCs w:val="22"/>
                <w:rtl/>
              </w:rPr>
              <w:t xml:space="preserve">  </w:t>
            </w:r>
          </w:p>
          <w:p w14:paraId="5DDC476F" w14:textId="3FB39689" w:rsidR="00640E41" w:rsidRPr="00EC1030" w:rsidRDefault="00640E41" w:rsidP="00EC1030">
            <w:pPr>
              <w:jc w:val="center"/>
              <w:rPr>
                <w:rFonts w:eastAsiaTheme="minorEastAsia"/>
                <w:b/>
                <w:bCs/>
                <w:lang w:val="en-US" w:eastAsia="en-US"/>
              </w:rPr>
            </w:pPr>
          </w:p>
        </w:tc>
        <w:tc>
          <w:tcPr>
            <w:tcW w:w="3780" w:type="dxa"/>
          </w:tcPr>
          <w:p w14:paraId="66AD430A" w14:textId="5CF41DD4" w:rsidR="00BA307F" w:rsidRPr="00544BBC" w:rsidRDefault="00BA307F" w:rsidP="00544BBC">
            <w:pPr>
              <w:pStyle w:val="3"/>
              <w:rPr>
                <w:rFonts w:asciiTheme="majorBidi" w:eastAsiaTheme="minorEastAsia" w:hAnsiTheme="majorBidi" w:cstheme="majorBidi"/>
                <w:b/>
                <w:bCs/>
                <w:sz w:val="2"/>
                <w:szCs w:val="2"/>
                <w:rtl/>
              </w:rPr>
            </w:pPr>
          </w:p>
          <w:p w14:paraId="1FF1CF0B" w14:textId="185E158A" w:rsidR="00BA307F" w:rsidRPr="00544BBC" w:rsidRDefault="00AB28C5" w:rsidP="00544BBC">
            <w:pPr>
              <w:pStyle w:val="3"/>
              <w:rPr>
                <w:rFonts w:asciiTheme="majorBidi" w:eastAsiaTheme="minorEastAsia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noProof/>
                <w:rtl/>
                <w:lang w:val="en-US" w:eastAsia="en-US"/>
              </w:rPr>
              <w:drawing>
                <wp:anchor distT="0" distB="0" distL="114300" distR="114300" simplePos="0" relativeHeight="251666432" behindDoc="0" locked="0" layoutInCell="1" allowOverlap="1" wp14:anchorId="716D7809" wp14:editId="2AF13CB6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36830</wp:posOffset>
                  </wp:positionV>
                  <wp:extent cx="1504950" cy="1329585"/>
                  <wp:effectExtent l="0" t="0" r="0" b="4445"/>
                  <wp:wrapNone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شعار الطب .jpeg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37" t="18102" r="16058" b="21022"/>
                          <a:stretch/>
                        </pic:blipFill>
                        <pic:spPr bwMode="auto">
                          <a:xfrm>
                            <a:off x="0" y="0"/>
                            <a:ext cx="1504950" cy="1329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A0AEDE" w14:textId="546FD852" w:rsidR="00BA307F" w:rsidRPr="00544BBC" w:rsidRDefault="00BA307F" w:rsidP="00544BBC">
            <w:pPr>
              <w:rPr>
                <w:rFonts w:asciiTheme="majorBidi" w:hAnsiTheme="majorBidi" w:cstheme="majorBidi"/>
                <w:sz w:val="6"/>
                <w:szCs w:val="6"/>
                <w:rtl/>
              </w:rPr>
            </w:pPr>
          </w:p>
          <w:p w14:paraId="21613445" w14:textId="5CAB8E32" w:rsidR="00BA307F" w:rsidRPr="00223A1B" w:rsidRDefault="00BA307F" w:rsidP="00544BBC">
            <w:pPr>
              <w:pStyle w:val="3"/>
              <w:rPr>
                <w:rFonts w:asciiTheme="majorBidi" w:eastAsiaTheme="minorEastAsia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3600" w:type="dxa"/>
          </w:tcPr>
          <w:p w14:paraId="28810953" w14:textId="11DE58FC" w:rsidR="00640E41" w:rsidRDefault="00640E41" w:rsidP="00544BBC">
            <w:pPr>
              <w:pStyle w:val="7"/>
              <w:framePr w:hSpace="0" w:wrap="auto" w:hAnchor="text" w:xAlign="left" w:yAlign="inline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4E8E542E" w14:textId="25681E21" w:rsidR="008F17BD" w:rsidRPr="00AC1C9D" w:rsidRDefault="00AC1C9D" w:rsidP="008F17BD">
            <w:pPr>
              <w:pStyle w:val="7"/>
              <w:framePr w:hSpace="0" w:wrap="auto" w:hAnchor="text" w:xAlign="left" w:yAlign="inline"/>
              <w:rPr>
                <w:rFonts w:asciiTheme="minorHAnsi" w:hAnsiTheme="minorHAnsi" w:cs="Dubai Light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6E9513" wp14:editId="7B8E07ED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9050</wp:posOffset>
                      </wp:positionV>
                      <wp:extent cx="1952625" cy="1257300"/>
                      <wp:effectExtent l="0" t="0" r="0" b="0"/>
                      <wp:wrapNone/>
                      <wp:docPr id="2" name="مستطيل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5" cy="12573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49BEB92" w14:textId="77777777" w:rsidR="00AC1C9D" w:rsidRPr="00EC1030" w:rsidRDefault="00AC1C9D" w:rsidP="00AC1C9D">
                                  <w:pPr>
                                    <w:keepNext/>
                                    <w:spacing w:line="360" w:lineRule="auto"/>
                                    <w:jc w:val="center"/>
                                    <w:outlineLvl w:val="6"/>
                                    <w:rPr>
                                      <w:rFonts w:asciiTheme="minorBidi" w:hAnsiTheme="minorBidi" w:cstheme="minorBidi"/>
                                      <w:sz w:val="18"/>
                                      <w:szCs w:val="18"/>
                                    </w:rPr>
                                  </w:pPr>
                                  <w:r w:rsidRPr="00EC1030">
                                    <w:rPr>
                                      <w:rFonts w:asciiTheme="minorBidi" w:hAnsiTheme="minorBidi" w:cstheme="minorBidi"/>
                                      <w:sz w:val="18"/>
                                      <w:szCs w:val="18"/>
                                    </w:rPr>
                                    <w:t>Kingdom of Saudi Arabia</w:t>
                                  </w:r>
                                </w:p>
                                <w:p w14:paraId="7CA9251D" w14:textId="77777777" w:rsidR="00AC1C9D" w:rsidRPr="00EC1030" w:rsidRDefault="00AC1C9D" w:rsidP="00AC1C9D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inorBidi" w:hAnsiTheme="minorBidi" w:cstheme="minorBidi"/>
                                      <w:sz w:val="18"/>
                                      <w:szCs w:val="18"/>
                                    </w:rPr>
                                  </w:pPr>
                                  <w:r w:rsidRPr="00EC1030">
                                    <w:rPr>
                                      <w:rFonts w:asciiTheme="minorBidi" w:hAnsiTheme="minorBidi" w:cstheme="minorBidi"/>
                                      <w:sz w:val="18"/>
                                      <w:szCs w:val="18"/>
                                    </w:rPr>
                                    <w:t>Ministry of Education</w:t>
                                  </w:r>
                                </w:p>
                                <w:p w14:paraId="0001CB04" w14:textId="77777777" w:rsidR="00AC1C9D" w:rsidRPr="00EC1030" w:rsidRDefault="00AC1C9D" w:rsidP="00AC1C9D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inorBidi" w:hAnsiTheme="minorBidi" w:cstheme="minorBidi"/>
                                      <w:sz w:val="18"/>
                                      <w:szCs w:val="18"/>
                                    </w:rPr>
                                  </w:pPr>
                                  <w:r w:rsidRPr="00EC1030">
                                    <w:rPr>
                                      <w:rFonts w:asciiTheme="minorBidi" w:hAnsiTheme="minorBidi" w:cstheme="minorBidi"/>
                                      <w:sz w:val="18"/>
                                      <w:szCs w:val="18"/>
                                    </w:rPr>
                                    <w:t>Prince Sattam Bin Abdulaziz</w:t>
                                  </w:r>
                                </w:p>
                                <w:p w14:paraId="1179EF5E" w14:textId="5FD60722" w:rsidR="00AC1C9D" w:rsidRPr="00203222" w:rsidRDefault="00AC1C9D" w:rsidP="00AC1C9D">
                                  <w:pPr>
                                    <w:spacing w:line="360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203222">
                                    <w:rPr>
                                      <w:rFonts w:asciiTheme="minorBidi" w:hAnsiTheme="minorBidi" w:cstheme="minorBidi"/>
                                      <w:sz w:val="18"/>
                                      <w:szCs w:val="18"/>
                                    </w:rPr>
                                    <w:t>College of Dentist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C6E9513" id="مستطيل 2" o:spid="_x0000_s1027" style="position:absolute;left:0;text-align:left;margin-left:5.25pt;margin-top:1.5pt;width:153.75pt;height:9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" filled="f" stroked="f" strokeweight="2pt">
                      <v:textbox>
                        <w:txbxContent>
                          <w:p w14:paraId="549BEB92" w14:textId="77777777" w:rsidR="00AC1C9D" w:rsidRPr="00EC1030" w:rsidRDefault="00AC1C9D" w:rsidP="00AC1C9D">
                            <w:pPr>
                              <w:keepNext/>
                              <w:spacing w:line="360" w:lineRule="auto"/>
                              <w:jc w:val="center"/>
                              <w:outlineLvl w:val="6"/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</w:rPr>
                            </w:pPr>
                            <w:r w:rsidRPr="00EC1030"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</w:rPr>
                              <w:t>Kingdom of Saudi Arabia</w:t>
                            </w:r>
                          </w:p>
                          <w:p w14:paraId="7CA9251D" w14:textId="77777777" w:rsidR="00AC1C9D" w:rsidRPr="00EC1030" w:rsidRDefault="00AC1C9D" w:rsidP="00AC1C9D">
                            <w:pPr>
                              <w:spacing w:line="360" w:lineRule="auto"/>
                              <w:jc w:val="center"/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</w:rPr>
                            </w:pPr>
                            <w:r w:rsidRPr="00EC1030"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</w:rPr>
                              <w:t>Ministry of Education</w:t>
                            </w:r>
                          </w:p>
                          <w:p w14:paraId="0001CB04" w14:textId="77777777" w:rsidR="00AC1C9D" w:rsidRPr="00EC1030" w:rsidRDefault="00AC1C9D" w:rsidP="00AC1C9D">
                            <w:pPr>
                              <w:spacing w:line="360" w:lineRule="auto"/>
                              <w:jc w:val="center"/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</w:rPr>
                            </w:pPr>
                            <w:r w:rsidRPr="00EC1030"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</w:rPr>
                              <w:t>Prince Sattam Bin Abdulaziz</w:t>
                            </w:r>
                          </w:p>
                          <w:p w14:paraId="1179EF5E" w14:textId="5FD60722" w:rsidR="00AC1C9D" w:rsidRPr="00203222" w:rsidRDefault="00AC1C9D" w:rsidP="00AC1C9D">
                            <w:pPr>
                              <w:spacing w:line="36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203222"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</w:rPr>
                              <w:t>College of Dentistr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E72A83D" w14:textId="77777777" w:rsidR="00AC1C9D" w:rsidRPr="00AC1C9D" w:rsidRDefault="00AC1C9D" w:rsidP="00AC1C9D">
            <w:pPr>
              <w:keepNext/>
              <w:jc w:val="center"/>
              <w:outlineLvl w:val="6"/>
              <w:rPr>
                <w:rFonts w:ascii="Bodoni MT" w:hAnsi="Bodoni MT" w:cs="Diwani Outline Shaded"/>
                <w:sz w:val="22"/>
                <w:szCs w:val="22"/>
              </w:rPr>
            </w:pPr>
          </w:p>
          <w:p w14:paraId="13881C11" w14:textId="2903F86C" w:rsidR="00640E41" w:rsidRPr="00AC1C9D" w:rsidRDefault="00640E41" w:rsidP="00AC1C9D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</w:tr>
    </w:tbl>
    <w:p w14:paraId="7EFF3FE6" w14:textId="77777777" w:rsidR="00223A1B" w:rsidRPr="00223A1B" w:rsidRDefault="00223A1B" w:rsidP="00544BBC">
      <w:pPr>
        <w:jc w:val="center"/>
        <w:rPr>
          <w:rFonts w:asciiTheme="majorBidi" w:hAnsiTheme="majorBidi" w:cs="AL-Mohanad"/>
          <w:b/>
          <w:bCs/>
          <w:color w:val="006699"/>
          <w:sz w:val="36"/>
          <w:szCs w:val="36"/>
          <w:u w:val="single"/>
          <w:rtl/>
        </w:rPr>
      </w:pPr>
    </w:p>
    <w:p w14:paraId="6DEF4F4D" w14:textId="10C24126" w:rsidR="003F6224" w:rsidRDefault="003F6224" w:rsidP="002138A3">
      <w:pPr>
        <w:ind w:left="360"/>
        <w:jc w:val="right"/>
        <w:rPr>
          <w:rFonts w:asciiTheme="majorBidi" w:hAnsiTheme="majorBidi" w:cs="AL-Mohanad"/>
          <w:sz w:val="20"/>
          <w:szCs w:val="20"/>
          <w:lang w:val="en-US"/>
        </w:rPr>
      </w:pPr>
    </w:p>
    <w:p w14:paraId="074A122B" w14:textId="3FA7BA69" w:rsidR="003F6224" w:rsidRDefault="003F6224" w:rsidP="002138A3">
      <w:pPr>
        <w:ind w:left="360"/>
        <w:jc w:val="right"/>
        <w:rPr>
          <w:rFonts w:asciiTheme="majorBidi" w:hAnsiTheme="majorBidi" w:cs="AL-Mohanad"/>
          <w:sz w:val="20"/>
          <w:szCs w:val="20"/>
          <w:lang w:val="en-US"/>
        </w:rPr>
      </w:pPr>
    </w:p>
    <w:p w14:paraId="20A7303A" w14:textId="48F1F1FE" w:rsidR="003F6224" w:rsidRDefault="003F6224" w:rsidP="002138A3">
      <w:pPr>
        <w:ind w:left="360"/>
        <w:jc w:val="right"/>
        <w:rPr>
          <w:rFonts w:asciiTheme="majorBidi" w:hAnsiTheme="majorBidi" w:cs="AL-Mohanad"/>
          <w:sz w:val="20"/>
          <w:szCs w:val="20"/>
          <w:lang w:val="en-US"/>
        </w:rPr>
      </w:pPr>
    </w:p>
    <w:p w14:paraId="04DD7DB6" w14:textId="402C59D4" w:rsidR="003F6224" w:rsidRDefault="003F6224" w:rsidP="002138A3">
      <w:pPr>
        <w:ind w:left="360"/>
        <w:jc w:val="right"/>
        <w:rPr>
          <w:rFonts w:asciiTheme="majorBidi" w:hAnsiTheme="majorBidi" w:cs="AL-Mohanad"/>
          <w:sz w:val="20"/>
          <w:szCs w:val="20"/>
          <w:lang w:val="en-US"/>
        </w:rPr>
      </w:pPr>
    </w:p>
    <w:p w14:paraId="1DCE27CC" w14:textId="46A2B33F" w:rsidR="00A0278B" w:rsidRDefault="00571463" w:rsidP="00A0278B">
      <w:pPr>
        <w:bidi/>
        <w:ind w:left="360"/>
        <w:jc w:val="center"/>
        <w:rPr>
          <w:rFonts w:asciiTheme="majorBidi" w:hAnsiTheme="majorBidi" w:cs="AL-Mohanad"/>
          <w:b/>
          <w:bCs/>
          <w:color w:val="008080"/>
          <w:sz w:val="36"/>
          <w:szCs w:val="36"/>
          <w:u w:val="single"/>
          <w:rtl/>
        </w:rPr>
      </w:pPr>
      <w:r w:rsidRPr="00571463">
        <w:rPr>
          <w:rFonts w:asciiTheme="majorBidi" w:hAnsiTheme="majorBidi" w:cs="AL-Mohanad"/>
          <w:b/>
          <w:bCs/>
          <w:color w:val="008080"/>
          <w:sz w:val="36"/>
          <w:szCs w:val="36"/>
          <w:u w:val="single"/>
          <w:rtl/>
        </w:rPr>
        <w:t>طلب الموافقة على حملة تطوعية</w:t>
      </w:r>
    </w:p>
    <w:p w14:paraId="591F22C6" w14:textId="77777777" w:rsidR="00571463" w:rsidRDefault="00571463" w:rsidP="00571463">
      <w:pPr>
        <w:bidi/>
        <w:ind w:left="360"/>
        <w:jc w:val="center"/>
        <w:rPr>
          <w:rFonts w:ascii="Mishafi Gold" w:hAnsi="Mishafi Gold" w:cs="Al Bayan Plain"/>
          <w:sz w:val="32"/>
          <w:szCs w:val="32"/>
          <w:rtl/>
        </w:rPr>
      </w:pPr>
    </w:p>
    <w:p w14:paraId="787AC648" w14:textId="55396E84" w:rsidR="00571463" w:rsidRPr="00571463" w:rsidRDefault="00571463" w:rsidP="00571463">
      <w:pPr>
        <w:tabs>
          <w:tab w:val="left" w:pos="4005"/>
        </w:tabs>
        <w:jc w:val="right"/>
        <w:rPr>
          <w:rFonts w:asciiTheme="majorBidi" w:hAnsiTheme="majorBidi" w:cs="AL-Mohanad"/>
          <w:sz w:val="32"/>
          <w:szCs w:val="32"/>
          <w:rtl/>
        </w:rPr>
      </w:pPr>
      <w:r w:rsidRPr="00571463">
        <w:rPr>
          <w:rFonts w:asciiTheme="majorBidi" w:hAnsiTheme="majorBidi" w:cs="AL-Mohanad"/>
          <w:sz w:val="32"/>
          <w:szCs w:val="32"/>
          <w:rtl/>
        </w:rPr>
        <w:t>سعادة .........</w:t>
      </w:r>
      <w:r>
        <w:rPr>
          <w:rFonts w:asciiTheme="majorBidi" w:hAnsiTheme="majorBidi" w:cs="AL-Mohanad" w:hint="cs"/>
          <w:sz w:val="32"/>
          <w:szCs w:val="32"/>
          <w:rtl/>
        </w:rPr>
        <w:t>...............</w:t>
      </w:r>
      <w:r w:rsidRPr="00571463">
        <w:rPr>
          <w:rFonts w:asciiTheme="majorBidi" w:hAnsiTheme="majorBidi" w:cs="AL-Mohanad"/>
          <w:sz w:val="32"/>
          <w:szCs w:val="32"/>
          <w:rtl/>
        </w:rPr>
        <w:t xml:space="preserve">......                                       </w:t>
      </w:r>
      <w:r>
        <w:rPr>
          <w:rFonts w:asciiTheme="majorBidi" w:hAnsiTheme="majorBidi" w:cs="AL-Mohanad"/>
          <w:sz w:val="32"/>
          <w:szCs w:val="32"/>
          <w:rtl/>
        </w:rPr>
        <w:t xml:space="preserve">                     </w:t>
      </w:r>
      <w:r>
        <w:rPr>
          <w:rFonts w:asciiTheme="majorBidi" w:hAnsiTheme="majorBidi" w:cs="AL-Mohanad" w:hint="cs"/>
          <w:sz w:val="32"/>
          <w:szCs w:val="32"/>
          <w:rtl/>
        </w:rPr>
        <w:t xml:space="preserve">  </w:t>
      </w:r>
      <w:r w:rsidRPr="00571463">
        <w:rPr>
          <w:rFonts w:asciiTheme="majorBidi" w:hAnsiTheme="majorBidi" w:cs="AL-Mohanad"/>
          <w:sz w:val="32"/>
          <w:szCs w:val="32"/>
          <w:rtl/>
        </w:rPr>
        <w:t xml:space="preserve">       حفظه الله</w:t>
      </w:r>
    </w:p>
    <w:p w14:paraId="1915AB66" w14:textId="31ABE7BC" w:rsidR="00571463" w:rsidRPr="00571463" w:rsidRDefault="00571463" w:rsidP="00571463">
      <w:pPr>
        <w:tabs>
          <w:tab w:val="left" w:pos="4005"/>
        </w:tabs>
        <w:jc w:val="right"/>
        <w:rPr>
          <w:rFonts w:asciiTheme="majorBidi" w:hAnsiTheme="majorBidi" w:cs="AL-Mohanad"/>
          <w:sz w:val="32"/>
          <w:szCs w:val="32"/>
          <w:rtl/>
        </w:rPr>
      </w:pPr>
      <w:r w:rsidRPr="00571463">
        <w:rPr>
          <w:rFonts w:asciiTheme="majorBidi" w:hAnsiTheme="majorBidi" w:cs="AL-Mohanad"/>
          <w:sz w:val="32"/>
          <w:szCs w:val="32"/>
          <w:rtl/>
        </w:rPr>
        <w:t>السلام عليكم ورحمة الله وبركاته، تحية وبعد</w:t>
      </w:r>
      <w:r>
        <w:rPr>
          <w:rFonts w:asciiTheme="majorBidi" w:hAnsiTheme="majorBidi" w:cs="AL-Mohanad" w:hint="cs"/>
          <w:sz w:val="32"/>
          <w:szCs w:val="32"/>
          <w:rtl/>
        </w:rPr>
        <w:t>:</w:t>
      </w:r>
    </w:p>
    <w:p w14:paraId="67246FF8" w14:textId="16C56959" w:rsidR="003F6224" w:rsidRDefault="00571463" w:rsidP="00571463">
      <w:pPr>
        <w:tabs>
          <w:tab w:val="left" w:pos="4005"/>
        </w:tabs>
        <w:bidi/>
        <w:jc w:val="both"/>
        <w:rPr>
          <w:rFonts w:asciiTheme="majorBidi" w:hAnsiTheme="majorBidi" w:cs="AL-Mohanad"/>
          <w:sz w:val="32"/>
          <w:szCs w:val="32"/>
          <w:rtl/>
        </w:rPr>
      </w:pPr>
      <w:r w:rsidRPr="00571463">
        <w:rPr>
          <w:rFonts w:asciiTheme="majorBidi" w:hAnsiTheme="majorBidi" w:cs="AL-Mohanad"/>
          <w:sz w:val="32"/>
          <w:szCs w:val="32"/>
          <w:rtl/>
        </w:rPr>
        <w:t>تهديكم كلية طب الأسنان أطيب تحية وتقدير، وتقدم لكم هذه الحملة التطوعية الموضحة في الجدول المرفق أدناه، فنرجو من سعادتكم الموافقة على تقديمها لكم وتسهيل مهمتها.</w:t>
      </w:r>
    </w:p>
    <w:p w14:paraId="2E6733E7" w14:textId="77777777" w:rsidR="00571463" w:rsidRDefault="00571463" w:rsidP="00571463">
      <w:pPr>
        <w:tabs>
          <w:tab w:val="left" w:pos="4005"/>
        </w:tabs>
        <w:bidi/>
        <w:jc w:val="both"/>
        <w:rPr>
          <w:rFonts w:asciiTheme="majorBidi" w:hAnsiTheme="majorBidi" w:cs="AL-Mohanad"/>
          <w:b/>
          <w:bCs/>
          <w:sz w:val="32"/>
          <w:szCs w:val="32"/>
          <w:rtl/>
        </w:rPr>
      </w:pPr>
    </w:p>
    <w:tbl>
      <w:tblPr>
        <w:tblStyle w:val="a3"/>
        <w:bidiVisual/>
        <w:tblW w:w="9778" w:type="dxa"/>
        <w:tblInd w:w="20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2453"/>
        <w:gridCol w:w="2973"/>
        <w:gridCol w:w="2173"/>
        <w:gridCol w:w="2179"/>
      </w:tblGrid>
      <w:tr w:rsidR="00571463" w:rsidRPr="00544BBC" w14:paraId="54881BE1" w14:textId="77777777" w:rsidTr="00571463">
        <w:trPr>
          <w:trHeight w:val="718"/>
        </w:trPr>
        <w:tc>
          <w:tcPr>
            <w:tcW w:w="245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  <w:vAlign w:val="center"/>
          </w:tcPr>
          <w:p w14:paraId="1AB4DE8F" w14:textId="38BBD4FE" w:rsidR="00571463" w:rsidRPr="000943D3" w:rsidRDefault="00571463" w:rsidP="00571463">
            <w:pPr>
              <w:jc w:val="center"/>
              <w:rPr>
                <w:rFonts w:asciiTheme="majorBidi" w:hAnsiTheme="majorBidi" w:cs="AL-Mohanad"/>
                <w:sz w:val="28"/>
                <w:szCs w:val="28"/>
                <w:rtl/>
              </w:rPr>
            </w:pPr>
            <w:r w:rsidRPr="000943D3">
              <w:rPr>
                <w:rFonts w:asciiTheme="majorBidi" w:hAnsiTheme="majorBidi" w:cs="AL-Mohanad" w:hint="cs"/>
                <w:sz w:val="28"/>
                <w:szCs w:val="28"/>
                <w:rtl/>
              </w:rPr>
              <w:t>عنوان الحملة التطوعية</w:t>
            </w:r>
          </w:p>
        </w:tc>
        <w:tc>
          <w:tcPr>
            <w:tcW w:w="297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18E6F143" w14:textId="77777777" w:rsidR="00571463" w:rsidRPr="000943D3" w:rsidRDefault="00571463" w:rsidP="00571463">
            <w:pPr>
              <w:rPr>
                <w:rFonts w:asciiTheme="majorBidi" w:hAnsiTheme="majorBidi" w:cs="AL-Mohanad"/>
                <w:sz w:val="28"/>
                <w:szCs w:val="28"/>
                <w:rtl/>
              </w:rPr>
            </w:pPr>
          </w:p>
          <w:p w14:paraId="14B8F939" w14:textId="6EC25AC6" w:rsidR="00571463" w:rsidRPr="000943D3" w:rsidRDefault="00571463" w:rsidP="00571463">
            <w:pPr>
              <w:jc w:val="center"/>
              <w:rPr>
                <w:rFonts w:asciiTheme="majorBidi" w:hAnsiTheme="majorBidi" w:cs="AL-Mohanad"/>
                <w:sz w:val="28"/>
                <w:szCs w:val="28"/>
                <w:rtl/>
              </w:rPr>
            </w:pPr>
            <w:r w:rsidRPr="000943D3">
              <w:rPr>
                <w:rFonts w:asciiTheme="majorBidi" w:hAnsiTheme="majorBidi" w:cs="AL-Mohanad" w:hint="cs"/>
                <w:sz w:val="28"/>
                <w:szCs w:val="28"/>
                <w:rtl/>
              </w:rPr>
              <w:t>أهداف الحملة التطوعية</w:t>
            </w:r>
          </w:p>
        </w:tc>
        <w:tc>
          <w:tcPr>
            <w:tcW w:w="217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  <w:vAlign w:val="center"/>
          </w:tcPr>
          <w:p w14:paraId="16E56B5A" w14:textId="6522B2C1" w:rsidR="00571463" w:rsidRPr="000943D3" w:rsidRDefault="00571463" w:rsidP="00571463">
            <w:pPr>
              <w:jc w:val="center"/>
              <w:rPr>
                <w:rFonts w:asciiTheme="majorBidi" w:hAnsiTheme="majorBidi" w:cs="AL-Mohanad"/>
                <w:sz w:val="28"/>
                <w:szCs w:val="28"/>
                <w:rtl/>
              </w:rPr>
            </w:pPr>
            <w:r w:rsidRPr="000943D3">
              <w:rPr>
                <w:rFonts w:asciiTheme="majorBidi" w:hAnsiTheme="majorBidi" w:cs="AL-Mohanad" w:hint="cs"/>
                <w:sz w:val="28"/>
                <w:szCs w:val="28"/>
                <w:rtl/>
              </w:rPr>
              <w:t>مقدمو الحملة التطوعية</w:t>
            </w:r>
          </w:p>
        </w:tc>
        <w:tc>
          <w:tcPr>
            <w:tcW w:w="2179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  <w:vAlign w:val="center"/>
          </w:tcPr>
          <w:p w14:paraId="7F3094BD" w14:textId="77777777" w:rsidR="00571463" w:rsidRPr="000943D3" w:rsidRDefault="00571463" w:rsidP="00571463">
            <w:pPr>
              <w:jc w:val="center"/>
              <w:rPr>
                <w:rFonts w:asciiTheme="majorBidi" w:hAnsiTheme="majorBidi" w:cs="AL-Mohanad"/>
                <w:sz w:val="28"/>
                <w:szCs w:val="28"/>
                <w:rtl/>
              </w:rPr>
            </w:pPr>
            <w:r w:rsidRPr="000943D3">
              <w:rPr>
                <w:rFonts w:asciiTheme="majorBidi" w:hAnsiTheme="majorBidi" w:cs="AL-Mohanad" w:hint="cs"/>
                <w:sz w:val="28"/>
                <w:szCs w:val="28"/>
                <w:rtl/>
              </w:rPr>
              <w:t>الـجهة المستهدفة/المستفيدة</w:t>
            </w:r>
          </w:p>
          <w:p w14:paraId="1E5596D5" w14:textId="05C715D1" w:rsidR="00571463" w:rsidRPr="000943D3" w:rsidRDefault="00571463" w:rsidP="00571463">
            <w:pPr>
              <w:jc w:val="center"/>
              <w:rPr>
                <w:rFonts w:asciiTheme="majorBidi" w:hAnsiTheme="majorBidi" w:cs="AL-Mohanad"/>
                <w:sz w:val="28"/>
                <w:szCs w:val="28"/>
                <w:rtl/>
              </w:rPr>
            </w:pPr>
            <w:r w:rsidRPr="000943D3">
              <w:rPr>
                <w:rFonts w:asciiTheme="majorBidi" w:hAnsiTheme="majorBidi" w:cs="AL-Mohanad" w:hint="cs"/>
                <w:sz w:val="28"/>
                <w:szCs w:val="28"/>
                <w:rtl/>
              </w:rPr>
              <w:t>من الحملة التطوعية</w:t>
            </w:r>
          </w:p>
        </w:tc>
      </w:tr>
      <w:tr w:rsidR="00571463" w:rsidRPr="00544BBC" w14:paraId="036CD9E0" w14:textId="77777777" w:rsidTr="00571463">
        <w:trPr>
          <w:trHeight w:val="4454"/>
        </w:trPr>
        <w:tc>
          <w:tcPr>
            <w:tcW w:w="245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</w:tcPr>
          <w:p w14:paraId="42202897" w14:textId="56FC151C" w:rsidR="00571463" w:rsidRPr="003F6224" w:rsidRDefault="00571463" w:rsidP="00571463">
            <w:pPr>
              <w:jc w:val="center"/>
              <w:rPr>
                <w:rFonts w:asciiTheme="majorBidi" w:hAnsiTheme="majorBidi" w:cs="AL-Mohana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7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66C1FD13" w14:textId="77777777" w:rsidR="00571463" w:rsidRDefault="00571463" w:rsidP="00571463">
            <w:pPr>
              <w:jc w:val="center"/>
              <w:rPr>
                <w:rFonts w:asciiTheme="majorBidi" w:hAnsiTheme="majorBidi" w:cs="AL-Mohana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7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</w:tcPr>
          <w:p w14:paraId="3C77C710" w14:textId="77777777" w:rsidR="00571463" w:rsidRDefault="00571463" w:rsidP="00571463">
            <w:pPr>
              <w:jc w:val="center"/>
              <w:rPr>
                <w:rFonts w:asciiTheme="majorBidi" w:hAnsiTheme="majorBidi" w:cs="AL-Mohanad"/>
                <w:b/>
                <w:bCs/>
                <w:sz w:val="32"/>
                <w:szCs w:val="32"/>
                <w:rtl/>
              </w:rPr>
            </w:pPr>
          </w:p>
          <w:p w14:paraId="121FEFF1" w14:textId="77777777" w:rsidR="00571463" w:rsidRDefault="00571463" w:rsidP="00571463">
            <w:pPr>
              <w:jc w:val="center"/>
              <w:rPr>
                <w:rFonts w:asciiTheme="majorBidi" w:hAnsiTheme="majorBidi" w:cs="AL-Mohanad"/>
                <w:b/>
                <w:bCs/>
                <w:sz w:val="32"/>
                <w:szCs w:val="32"/>
                <w:rtl/>
              </w:rPr>
            </w:pPr>
          </w:p>
          <w:p w14:paraId="59EB1700" w14:textId="77777777" w:rsidR="00571463" w:rsidRDefault="00571463" w:rsidP="00571463">
            <w:pPr>
              <w:jc w:val="center"/>
              <w:rPr>
                <w:rFonts w:asciiTheme="majorBidi" w:hAnsiTheme="majorBidi" w:cs="AL-Mohanad"/>
                <w:b/>
                <w:bCs/>
                <w:sz w:val="32"/>
                <w:szCs w:val="32"/>
                <w:rtl/>
              </w:rPr>
            </w:pPr>
          </w:p>
          <w:p w14:paraId="296A301B" w14:textId="77777777" w:rsidR="00571463" w:rsidRDefault="00571463" w:rsidP="00571463">
            <w:pPr>
              <w:jc w:val="center"/>
              <w:rPr>
                <w:rFonts w:asciiTheme="majorBidi" w:hAnsiTheme="majorBidi" w:cs="AL-Mohanad"/>
                <w:b/>
                <w:bCs/>
                <w:sz w:val="32"/>
                <w:szCs w:val="32"/>
                <w:rtl/>
              </w:rPr>
            </w:pPr>
          </w:p>
          <w:p w14:paraId="2BA39827" w14:textId="77777777" w:rsidR="00571463" w:rsidRDefault="00571463" w:rsidP="00571463">
            <w:pPr>
              <w:jc w:val="center"/>
              <w:rPr>
                <w:rFonts w:asciiTheme="majorBidi" w:hAnsiTheme="majorBidi" w:cs="AL-Mohanad"/>
                <w:b/>
                <w:bCs/>
                <w:sz w:val="32"/>
                <w:szCs w:val="32"/>
                <w:rtl/>
              </w:rPr>
            </w:pPr>
          </w:p>
          <w:p w14:paraId="25D20FBC" w14:textId="77777777" w:rsidR="00571463" w:rsidRDefault="00571463" w:rsidP="00571463">
            <w:pPr>
              <w:jc w:val="center"/>
              <w:rPr>
                <w:rFonts w:asciiTheme="majorBidi" w:hAnsiTheme="majorBidi" w:cs="AL-Mohanad"/>
                <w:b/>
                <w:bCs/>
                <w:sz w:val="32"/>
                <w:szCs w:val="32"/>
                <w:rtl/>
              </w:rPr>
            </w:pPr>
          </w:p>
          <w:p w14:paraId="03DEB36E" w14:textId="77777777" w:rsidR="00571463" w:rsidRDefault="00571463" w:rsidP="00571463">
            <w:pPr>
              <w:jc w:val="center"/>
              <w:rPr>
                <w:rFonts w:asciiTheme="majorBidi" w:hAnsiTheme="majorBidi" w:cs="AL-Mohanad"/>
                <w:b/>
                <w:bCs/>
                <w:sz w:val="32"/>
                <w:szCs w:val="32"/>
                <w:rtl/>
              </w:rPr>
            </w:pPr>
          </w:p>
          <w:p w14:paraId="4C066919" w14:textId="77777777" w:rsidR="00571463" w:rsidRDefault="00571463" w:rsidP="00571463">
            <w:pPr>
              <w:jc w:val="center"/>
              <w:rPr>
                <w:rFonts w:asciiTheme="majorBidi" w:hAnsiTheme="majorBidi" w:cs="AL-Mohanad"/>
                <w:b/>
                <w:bCs/>
                <w:sz w:val="32"/>
                <w:szCs w:val="32"/>
                <w:rtl/>
              </w:rPr>
            </w:pPr>
          </w:p>
          <w:p w14:paraId="3B16A209" w14:textId="6748F761" w:rsidR="00571463" w:rsidRDefault="00571463" w:rsidP="00571463">
            <w:pPr>
              <w:rPr>
                <w:rFonts w:asciiTheme="majorBidi" w:hAnsiTheme="majorBidi" w:cs="AL-Mohana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79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</w:tcPr>
          <w:p w14:paraId="7EE448AF" w14:textId="77777777" w:rsidR="00571463" w:rsidRDefault="00571463" w:rsidP="00571463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14:paraId="6E530ED4" w14:textId="27FF0EB7" w:rsidR="00571463" w:rsidRPr="002138A3" w:rsidRDefault="00571463" w:rsidP="00571463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</w:tr>
    </w:tbl>
    <w:p w14:paraId="1E839C28" w14:textId="77777777" w:rsidR="003F6224" w:rsidRPr="003F6224" w:rsidRDefault="003F6224" w:rsidP="003F6224">
      <w:pPr>
        <w:tabs>
          <w:tab w:val="left" w:pos="4005"/>
        </w:tabs>
        <w:bidi/>
        <w:jc w:val="both"/>
        <w:rPr>
          <w:rFonts w:asciiTheme="majorBidi" w:hAnsiTheme="majorBidi" w:cs="AL-Mohanad"/>
          <w:b/>
          <w:bCs/>
          <w:sz w:val="32"/>
          <w:szCs w:val="32"/>
          <w:rtl/>
        </w:rPr>
      </w:pPr>
    </w:p>
    <w:p w14:paraId="78D987B2" w14:textId="77777777" w:rsidR="001138DA" w:rsidRPr="001138DA" w:rsidRDefault="001138DA" w:rsidP="001138DA">
      <w:pPr>
        <w:tabs>
          <w:tab w:val="left" w:pos="4005"/>
        </w:tabs>
        <w:bidi/>
        <w:ind w:left="360"/>
        <w:jc w:val="center"/>
        <w:rPr>
          <w:rFonts w:ascii="Arial" w:hAnsi="Arial" w:cs="Baghdad"/>
          <w:b/>
          <w:bCs/>
          <w:sz w:val="28"/>
          <w:szCs w:val="28"/>
          <w:rtl/>
        </w:rPr>
      </w:pPr>
      <w:r w:rsidRPr="001138DA">
        <w:rPr>
          <w:rFonts w:ascii="Arial" w:hAnsi="Arial" w:cs="Baghdad" w:hint="cs"/>
          <w:b/>
          <w:bCs/>
          <w:sz w:val="28"/>
          <w:szCs w:val="28"/>
          <w:rtl/>
        </w:rPr>
        <w:t>وتقبلوا خالص التحية والتقدير،،،</w:t>
      </w:r>
    </w:p>
    <w:p w14:paraId="11A0E54C" w14:textId="77777777" w:rsidR="001138DA" w:rsidRPr="001138DA" w:rsidRDefault="001138DA" w:rsidP="001138DA">
      <w:pPr>
        <w:tabs>
          <w:tab w:val="left" w:pos="4005"/>
        </w:tabs>
        <w:bidi/>
        <w:rPr>
          <w:rFonts w:ascii="Arial" w:hAnsi="Arial" w:cs="Baghdad"/>
          <w:b/>
          <w:bCs/>
          <w:sz w:val="28"/>
          <w:szCs w:val="28"/>
          <w:rtl/>
        </w:rPr>
      </w:pPr>
    </w:p>
    <w:p w14:paraId="64894802" w14:textId="77777777" w:rsidR="001138DA" w:rsidRPr="001138DA" w:rsidRDefault="001138DA" w:rsidP="001138DA">
      <w:pPr>
        <w:tabs>
          <w:tab w:val="left" w:pos="4005"/>
        </w:tabs>
        <w:bidi/>
        <w:ind w:left="360"/>
        <w:rPr>
          <w:rFonts w:ascii="Arial" w:hAnsi="Arial" w:cs="Baghdad"/>
          <w:b/>
          <w:bCs/>
          <w:sz w:val="28"/>
          <w:szCs w:val="28"/>
          <w:rtl/>
        </w:rPr>
      </w:pPr>
      <w:r w:rsidRPr="001138DA">
        <w:rPr>
          <w:rFonts w:ascii="Arial" w:hAnsi="Arial" w:cs="Baghdad" w:hint="cs"/>
          <w:b/>
          <w:bCs/>
          <w:sz w:val="28"/>
          <w:szCs w:val="28"/>
          <w:rtl/>
        </w:rPr>
        <w:t xml:space="preserve">                                                                                            عميد كلية طب الأسنان</w:t>
      </w:r>
    </w:p>
    <w:p w14:paraId="019C65CC" w14:textId="77777777" w:rsidR="001138DA" w:rsidRPr="001138DA" w:rsidRDefault="001138DA" w:rsidP="001138DA">
      <w:pPr>
        <w:tabs>
          <w:tab w:val="left" w:pos="4005"/>
        </w:tabs>
        <w:bidi/>
        <w:ind w:left="360"/>
        <w:rPr>
          <w:rFonts w:ascii="Arial" w:hAnsi="Arial" w:cs="Baghdad"/>
          <w:b/>
          <w:bCs/>
          <w:sz w:val="28"/>
          <w:szCs w:val="28"/>
          <w:rtl/>
        </w:rPr>
      </w:pPr>
    </w:p>
    <w:p w14:paraId="67F9FA41" w14:textId="77777777" w:rsidR="001138DA" w:rsidRPr="001138DA" w:rsidRDefault="001138DA" w:rsidP="001138DA">
      <w:pPr>
        <w:tabs>
          <w:tab w:val="left" w:pos="4005"/>
        </w:tabs>
        <w:bidi/>
        <w:ind w:left="360"/>
        <w:rPr>
          <w:rFonts w:ascii="Arial" w:hAnsi="Arial" w:cs="Baghdad"/>
          <w:b/>
          <w:bCs/>
          <w:sz w:val="28"/>
          <w:szCs w:val="28"/>
          <w:rtl/>
        </w:rPr>
      </w:pPr>
      <w:r w:rsidRPr="001138DA">
        <w:rPr>
          <w:rFonts w:ascii="Arial" w:hAnsi="Arial" w:cs="Baghdad" w:hint="cs"/>
          <w:b/>
          <w:bCs/>
          <w:sz w:val="28"/>
          <w:szCs w:val="28"/>
          <w:rtl/>
        </w:rPr>
        <w:lastRenderedPageBreak/>
        <w:t xml:space="preserve">                                                                                          د.ناصر بن راقع القحطاني</w:t>
      </w:r>
    </w:p>
    <w:p w14:paraId="3B59DD02" w14:textId="22991D74" w:rsidR="003F6224" w:rsidRDefault="003F6224" w:rsidP="003F6224">
      <w:pPr>
        <w:tabs>
          <w:tab w:val="left" w:pos="4005"/>
        </w:tabs>
        <w:bidi/>
        <w:ind w:left="360"/>
        <w:rPr>
          <w:rFonts w:ascii="Arial" w:hAnsi="Arial" w:cs="Baghdad"/>
          <w:b/>
          <w:bCs/>
          <w:sz w:val="28"/>
          <w:szCs w:val="28"/>
          <w:rtl/>
        </w:rPr>
      </w:pPr>
    </w:p>
    <w:p w14:paraId="272BB476" w14:textId="47CC2F3C" w:rsidR="003F6224" w:rsidRDefault="003F6224" w:rsidP="003F6224">
      <w:pPr>
        <w:tabs>
          <w:tab w:val="left" w:pos="4005"/>
        </w:tabs>
        <w:bidi/>
        <w:ind w:left="360"/>
        <w:rPr>
          <w:rFonts w:ascii="Arial" w:hAnsi="Arial" w:cs="Baghdad"/>
          <w:b/>
          <w:bCs/>
          <w:sz w:val="28"/>
          <w:szCs w:val="28"/>
          <w:rtl/>
        </w:rPr>
      </w:pPr>
    </w:p>
    <w:p w14:paraId="0FB98541" w14:textId="1B003ECD" w:rsidR="003F6224" w:rsidRPr="003F6224" w:rsidRDefault="003F6224" w:rsidP="00372973">
      <w:pPr>
        <w:rPr>
          <w:rFonts w:asciiTheme="majorBidi" w:hAnsiTheme="majorBidi" w:cs="AL-Mohanad"/>
          <w:b/>
          <w:bCs/>
          <w:sz w:val="32"/>
          <w:szCs w:val="32"/>
        </w:rPr>
      </w:pPr>
    </w:p>
    <w:sectPr w:rsidR="003F6224" w:rsidRPr="003F6224" w:rsidSect="000943D3">
      <w:pgSz w:w="11906" w:h="16838"/>
      <w:pgMar w:top="1134" w:right="1133" w:bottom="851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E98EA" w14:textId="77777777" w:rsidR="00741A2C" w:rsidRDefault="00741A2C" w:rsidP="00EC1030">
      <w:r>
        <w:separator/>
      </w:r>
    </w:p>
  </w:endnote>
  <w:endnote w:type="continuationSeparator" w:id="0">
    <w:p w14:paraId="442541BF" w14:textId="77777777" w:rsidR="00741A2C" w:rsidRDefault="00741A2C" w:rsidP="00EC1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oType Thuluth">
    <w:altName w:val="Arial"/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Diwani Outline Shad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ishafi Gold">
    <w:charset w:val="B2"/>
    <w:family w:val="auto"/>
    <w:pitch w:val="variable"/>
    <w:sig w:usb0="00002003" w:usb1="80000000" w:usb2="00000008" w:usb3="00000000" w:csb0="00000041" w:csb1="00000000"/>
  </w:font>
  <w:font w:name="Al Bayan Plain">
    <w:altName w:val="AL BAYAN PLAIN"/>
    <w:charset w:val="B2"/>
    <w:family w:val="auto"/>
    <w:pitch w:val="variable"/>
    <w:sig w:usb0="00002001" w:usb1="00000000" w:usb2="00000008" w:usb3="00000000" w:csb0="00000040" w:csb1="00000000"/>
  </w:font>
  <w:font w:name="Baghdad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AC070" w14:textId="77777777" w:rsidR="00741A2C" w:rsidRDefault="00741A2C" w:rsidP="00EC1030">
      <w:r>
        <w:separator/>
      </w:r>
    </w:p>
  </w:footnote>
  <w:footnote w:type="continuationSeparator" w:id="0">
    <w:p w14:paraId="1AF71597" w14:textId="77777777" w:rsidR="00741A2C" w:rsidRDefault="00741A2C" w:rsidP="00EC1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2.75pt;visibility:visible;mso-wrap-style:square" o:bullet="t">
        <v:imagedata r:id="rId1" o:title=""/>
      </v:shape>
    </w:pict>
  </w:numPicBullet>
  <w:abstractNum w:abstractNumId="0" w15:restartNumberingAfterBreak="0">
    <w:nsid w:val="012B0BC2"/>
    <w:multiLevelType w:val="hybridMultilevel"/>
    <w:tmpl w:val="60701B22"/>
    <w:lvl w:ilvl="0" w:tplc="55D09E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1433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F211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4E50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2475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148C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E082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2A63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7C2F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5DB4657"/>
    <w:multiLevelType w:val="hybridMultilevel"/>
    <w:tmpl w:val="3824169C"/>
    <w:lvl w:ilvl="0" w:tplc="85F0B7B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671D36"/>
    <w:multiLevelType w:val="hybridMultilevel"/>
    <w:tmpl w:val="9DE4DD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SA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ar-SA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activeWritingStyle w:appName="MSWord" w:lang="ar-S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CBF"/>
    <w:rsid w:val="000109EA"/>
    <w:rsid w:val="00072EA9"/>
    <w:rsid w:val="0009124F"/>
    <w:rsid w:val="000943D3"/>
    <w:rsid w:val="000A5663"/>
    <w:rsid w:val="000F7A36"/>
    <w:rsid w:val="00101D11"/>
    <w:rsid w:val="00101EFD"/>
    <w:rsid w:val="00111199"/>
    <w:rsid w:val="001138DA"/>
    <w:rsid w:val="001161A1"/>
    <w:rsid w:val="00116AB4"/>
    <w:rsid w:val="00147405"/>
    <w:rsid w:val="00203222"/>
    <w:rsid w:val="002138A3"/>
    <w:rsid w:val="00223A1B"/>
    <w:rsid w:val="00265152"/>
    <w:rsid w:val="002731B5"/>
    <w:rsid w:val="002760F5"/>
    <w:rsid w:val="002A03CD"/>
    <w:rsid w:val="002B4F6F"/>
    <w:rsid w:val="002D49F4"/>
    <w:rsid w:val="002D6EE1"/>
    <w:rsid w:val="002E2393"/>
    <w:rsid w:val="00353F07"/>
    <w:rsid w:val="00372973"/>
    <w:rsid w:val="00374688"/>
    <w:rsid w:val="0037665E"/>
    <w:rsid w:val="00384525"/>
    <w:rsid w:val="003A2484"/>
    <w:rsid w:val="003B6C07"/>
    <w:rsid w:val="003C3F3A"/>
    <w:rsid w:val="003D5321"/>
    <w:rsid w:val="003F6224"/>
    <w:rsid w:val="00423A24"/>
    <w:rsid w:val="00474C9F"/>
    <w:rsid w:val="004B6D0F"/>
    <w:rsid w:val="004C368D"/>
    <w:rsid w:val="00512CBF"/>
    <w:rsid w:val="00513E40"/>
    <w:rsid w:val="0052404E"/>
    <w:rsid w:val="00525A02"/>
    <w:rsid w:val="00544BBC"/>
    <w:rsid w:val="005644CE"/>
    <w:rsid w:val="00571463"/>
    <w:rsid w:val="00584FD7"/>
    <w:rsid w:val="005900A4"/>
    <w:rsid w:val="005B33E8"/>
    <w:rsid w:val="006170D0"/>
    <w:rsid w:val="00640E41"/>
    <w:rsid w:val="00657940"/>
    <w:rsid w:val="006616FB"/>
    <w:rsid w:val="0067109C"/>
    <w:rsid w:val="00691CE0"/>
    <w:rsid w:val="006A12EE"/>
    <w:rsid w:val="006A285E"/>
    <w:rsid w:val="006E77FE"/>
    <w:rsid w:val="006E7ED3"/>
    <w:rsid w:val="006F08E4"/>
    <w:rsid w:val="006F1D48"/>
    <w:rsid w:val="007032E5"/>
    <w:rsid w:val="00710371"/>
    <w:rsid w:val="00732DD6"/>
    <w:rsid w:val="007401C9"/>
    <w:rsid w:val="00741A2C"/>
    <w:rsid w:val="00746351"/>
    <w:rsid w:val="00755A07"/>
    <w:rsid w:val="00762C5A"/>
    <w:rsid w:val="00777EF2"/>
    <w:rsid w:val="007814E9"/>
    <w:rsid w:val="007A7C1A"/>
    <w:rsid w:val="007D28A0"/>
    <w:rsid w:val="007F2E57"/>
    <w:rsid w:val="008057C1"/>
    <w:rsid w:val="00826F4C"/>
    <w:rsid w:val="00846051"/>
    <w:rsid w:val="00846176"/>
    <w:rsid w:val="00851FAA"/>
    <w:rsid w:val="00870107"/>
    <w:rsid w:val="00870DE0"/>
    <w:rsid w:val="00873FD7"/>
    <w:rsid w:val="0089689E"/>
    <w:rsid w:val="008D794E"/>
    <w:rsid w:val="008E7765"/>
    <w:rsid w:val="008F17BD"/>
    <w:rsid w:val="009223E2"/>
    <w:rsid w:val="0095298A"/>
    <w:rsid w:val="00957E8D"/>
    <w:rsid w:val="009967F5"/>
    <w:rsid w:val="009C1E28"/>
    <w:rsid w:val="009D3E52"/>
    <w:rsid w:val="00A0278B"/>
    <w:rsid w:val="00A2134E"/>
    <w:rsid w:val="00A34780"/>
    <w:rsid w:val="00A44972"/>
    <w:rsid w:val="00A50ED2"/>
    <w:rsid w:val="00A53482"/>
    <w:rsid w:val="00AA070A"/>
    <w:rsid w:val="00AA3039"/>
    <w:rsid w:val="00AB28C5"/>
    <w:rsid w:val="00AC1C9D"/>
    <w:rsid w:val="00AD3C7E"/>
    <w:rsid w:val="00AE7688"/>
    <w:rsid w:val="00AF4A74"/>
    <w:rsid w:val="00B03148"/>
    <w:rsid w:val="00B20C69"/>
    <w:rsid w:val="00B22B6F"/>
    <w:rsid w:val="00B31718"/>
    <w:rsid w:val="00B32088"/>
    <w:rsid w:val="00B5541A"/>
    <w:rsid w:val="00B57300"/>
    <w:rsid w:val="00B612AD"/>
    <w:rsid w:val="00B64391"/>
    <w:rsid w:val="00B755AF"/>
    <w:rsid w:val="00B85AE9"/>
    <w:rsid w:val="00BA307F"/>
    <w:rsid w:val="00BB45F1"/>
    <w:rsid w:val="00BC1A50"/>
    <w:rsid w:val="00BD0344"/>
    <w:rsid w:val="00BD31C9"/>
    <w:rsid w:val="00BD5A69"/>
    <w:rsid w:val="00BE01FC"/>
    <w:rsid w:val="00BE0584"/>
    <w:rsid w:val="00BE6633"/>
    <w:rsid w:val="00C05C0E"/>
    <w:rsid w:val="00C15B3A"/>
    <w:rsid w:val="00C16130"/>
    <w:rsid w:val="00C16C70"/>
    <w:rsid w:val="00C41CC7"/>
    <w:rsid w:val="00C50732"/>
    <w:rsid w:val="00C67AB4"/>
    <w:rsid w:val="00CD0618"/>
    <w:rsid w:val="00D06639"/>
    <w:rsid w:val="00D110E3"/>
    <w:rsid w:val="00D66FBA"/>
    <w:rsid w:val="00D735AE"/>
    <w:rsid w:val="00D73F59"/>
    <w:rsid w:val="00D77C1C"/>
    <w:rsid w:val="00D80125"/>
    <w:rsid w:val="00D95A25"/>
    <w:rsid w:val="00D973CF"/>
    <w:rsid w:val="00DA505C"/>
    <w:rsid w:val="00DC46AB"/>
    <w:rsid w:val="00DC47BB"/>
    <w:rsid w:val="00DC55E8"/>
    <w:rsid w:val="00DD482C"/>
    <w:rsid w:val="00E013D9"/>
    <w:rsid w:val="00E23B08"/>
    <w:rsid w:val="00E277C2"/>
    <w:rsid w:val="00E408F3"/>
    <w:rsid w:val="00E4651C"/>
    <w:rsid w:val="00EA4261"/>
    <w:rsid w:val="00EA7CD9"/>
    <w:rsid w:val="00EC1030"/>
    <w:rsid w:val="00EF4725"/>
    <w:rsid w:val="00F02166"/>
    <w:rsid w:val="00F16DE5"/>
    <w:rsid w:val="00F7283F"/>
    <w:rsid w:val="00F72BDE"/>
    <w:rsid w:val="00F86AC5"/>
    <w:rsid w:val="00FC3005"/>
    <w:rsid w:val="00FF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CB0E2F7"/>
  <w15:docId w15:val="{080BB2DE-D399-B849-8BB7-C442FEF81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E41"/>
    <w:rPr>
      <w:sz w:val="24"/>
      <w:szCs w:val="24"/>
      <w:lang w:val="en-GB" w:eastAsia="en-GB"/>
    </w:rPr>
  </w:style>
  <w:style w:type="paragraph" w:styleId="3">
    <w:name w:val="heading 3"/>
    <w:basedOn w:val="a"/>
    <w:next w:val="a"/>
    <w:link w:val="3Char"/>
    <w:qFormat/>
    <w:rsid w:val="00B32088"/>
    <w:pPr>
      <w:keepNext/>
      <w:jc w:val="center"/>
      <w:outlineLvl w:val="2"/>
    </w:pPr>
    <w:rPr>
      <w:rFonts w:cs="DecoType Thuluth"/>
      <w:sz w:val="52"/>
      <w:szCs w:val="52"/>
    </w:rPr>
  </w:style>
  <w:style w:type="paragraph" w:styleId="7">
    <w:name w:val="heading 7"/>
    <w:basedOn w:val="a"/>
    <w:next w:val="a"/>
    <w:link w:val="7Char"/>
    <w:qFormat/>
    <w:rsid w:val="00B32088"/>
    <w:pPr>
      <w:keepNext/>
      <w:framePr w:hSpace="180" w:wrap="notBeside" w:hAnchor="margin" w:xAlign="center" w:y="-541"/>
      <w:jc w:val="center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CB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223E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FF39C2"/>
    <w:rPr>
      <w:color w:val="808080"/>
    </w:rPr>
  </w:style>
  <w:style w:type="paragraph" w:styleId="a6">
    <w:name w:val="List Paragraph"/>
    <w:basedOn w:val="a"/>
    <w:uiPriority w:val="34"/>
    <w:qFormat/>
    <w:rsid w:val="002731B5"/>
    <w:pPr>
      <w:ind w:left="720"/>
      <w:contextualSpacing/>
    </w:pPr>
  </w:style>
  <w:style w:type="character" w:customStyle="1" w:styleId="3Char">
    <w:name w:val="عنوان 3 Char"/>
    <w:basedOn w:val="a0"/>
    <w:link w:val="3"/>
    <w:rsid w:val="00BA307F"/>
    <w:rPr>
      <w:rFonts w:cs="DecoType Thuluth"/>
      <w:sz w:val="52"/>
      <w:szCs w:val="52"/>
    </w:rPr>
  </w:style>
  <w:style w:type="character" w:customStyle="1" w:styleId="7Char">
    <w:name w:val="عنوان 7 Char"/>
    <w:basedOn w:val="a0"/>
    <w:link w:val="7"/>
    <w:rsid w:val="00BA307F"/>
    <w:rPr>
      <w:sz w:val="28"/>
      <w:szCs w:val="28"/>
    </w:rPr>
  </w:style>
  <w:style w:type="paragraph" w:styleId="a7">
    <w:name w:val="header"/>
    <w:basedOn w:val="a"/>
    <w:link w:val="Char"/>
    <w:unhideWhenUsed/>
    <w:rsid w:val="00EC1030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7"/>
    <w:rsid w:val="00EC1030"/>
    <w:rPr>
      <w:sz w:val="24"/>
      <w:szCs w:val="24"/>
      <w:lang w:val="en-GB" w:eastAsia="en-GB"/>
    </w:rPr>
  </w:style>
  <w:style w:type="paragraph" w:styleId="a8">
    <w:name w:val="footer"/>
    <w:basedOn w:val="a"/>
    <w:link w:val="Char0"/>
    <w:unhideWhenUsed/>
    <w:rsid w:val="00EC1030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8"/>
    <w:rsid w:val="00EC1030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DF2D2-89E3-4A5D-85EC-1B971474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جامعة الملك عبد العزيز</vt:lpstr>
      <vt:lpstr>جامعة الملك عبد العزيز</vt:lpstr>
    </vt:vector>
  </TitlesOfParts>
  <Company>HP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معة الملك عبد العزيز</dc:title>
  <dc:creator>د. سمير بوستة</dc:creator>
  <cp:lastModifiedBy>نوره عبدالرحمن محمد التميمي</cp:lastModifiedBy>
  <cp:revision>2</cp:revision>
  <cp:lastPrinted>2023-01-23T10:12:00Z</cp:lastPrinted>
  <dcterms:created xsi:type="dcterms:W3CDTF">2023-02-13T10:35:00Z</dcterms:created>
  <dcterms:modified xsi:type="dcterms:W3CDTF">2023-02-13T10:35:00Z</dcterms:modified>
</cp:coreProperties>
</file>